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36" w:rsidRPr="00D04736" w:rsidRDefault="00D04736" w:rsidP="00D04736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D04736" w:rsidRPr="00D04736" w:rsidRDefault="00D04736" w:rsidP="00D04736">
      <w:pPr>
        <w:ind w:left="5103"/>
        <w:jc w:val="right"/>
        <w:rPr>
          <w:rFonts w:eastAsia="Times New Roman"/>
          <w:bCs/>
          <w:sz w:val="28"/>
          <w:lang w:val="uk-UA" w:eastAsia="uk-UA"/>
        </w:rPr>
      </w:pPr>
    </w:p>
    <w:p w:rsidR="00D04736" w:rsidRPr="00D04736" w:rsidRDefault="00D04736" w:rsidP="00D04736">
      <w:pPr>
        <w:jc w:val="right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НАЦІОНАЛЬНИЙ ТЕХНІЧНИЙ УНІВЕРСИТЕТ УКРАЇНИ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u w:val="single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16"/>
          <w:u w:val="single"/>
          <w:lang w:val="uk-UA" w:eastAsia="uk-UA"/>
        </w:rPr>
        <w:t xml:space="preserve">                                     </w:t>
      </w:r>
      <w:r w:rsidRPr="00D04736">
        <w:rPr>
          <w:rFonts w:eastAsia="Times New Roman"/>
          <w:sz w:val="28"/>
          <w:szCs w:val="28"/>
          <w:u w:val="single"/>
          <w:lang w:val="uk-UA" w:eastAsia="uk-UA"/>
        </w:rPr>
        <w:t xml:space="preserve">Кафедра обчислювальної техніки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_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>(повна назва кафедри, циклової комісії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keepNext/>
        <w:snapToGrid w:val="0"/>
        <w:jc w:val="both"/>
        <w:outlineLvl w:val="0"/>
        <w:rPr>
          <w:rFonts w:eastAsia="Times New Roman"/>
          <w:bCs/>
          <w:szCs w:val="20"/>
          <w:lang w:val="uk-UA" w:eastAsia="ru-RU"/>
        </w:rPr>
      </w:pP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  <w:r w:rsidRPr="00D04736">
        <w:rPr>
          <w:rFonts w:eastAsia="Times New Roman"/>
          <w:b/>
          <w:bCs/>
          <w:sz w:val="36"/>
          <w:lang w:val="uk-UA" w:eastAsia="uk-UA"/>
        </w:rPr>
        <w:t>РОЗРАХУНКОВО-ГРАФІЧНА РОБОТА</w:t>
      </w: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з дисципліни «Інтелектуальні вбудовані системи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 xml:space="preserve">                (назва дисципліни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на тему: «Дослідження роботи планувальників роботи систем реального часу»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227D48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>
        <w:rPr>
          <w:rFonts w:eastAsia="Times New Roman"/>
          <w:sz w:val="28"/>
          <w:lang w:val="uk-UA" w:eastAsia="uk-UA"/>
        </w:rPr>
        <w:t>Студента 3 курсу групи ІП-83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                  спеціальності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121 «Інженерія програмного 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забезпечення»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A5083" w:rsidP="00D04736">
      <w:pPr>
        <w:ind w:left="5103"/>
        <w:jc w:val="both"/>
        <w:rPr>
          <w:rFonts w:eastAsia="Times New Roman"/>
          <w:sz w:val="28"/>
          <w:u w:val="single"/>
          <w:lang w:val="uk-UA" w:eastAsia="uk-UA"/>
        </w:rPr>
      </w:pPr>
      <w:r>
        <w:rPr>
          <w:rFonts w:eastAsia="Times New Roman"/>
          <w:sz w:val="28"/>
          <w:u w:val="single"/>
          <w:lang w:val="uk-UA" w:eastAsia="uk-UA"/>
        </w:rPr>
        <w:t xml:space="preserve">                  Валігура М.І.</w:t>
      </w:r>
      <w:r w:rsidR="00D04736" w:rsidRPr="00D04736">
        <w:rPr>
          <w:rFonts w:eastAsia="Times New Roman"/>
          <w:sz w:val="28"/>
          <w:u w:val="single"/>
          <w:lang w:val="uk-UA" w:eastAsia="uk-UA"/>
        </w:rPr>
        <w:t xml:space="preserve">                 _</w:t>
      </w:r>
    </w:p>
    <w:p w:rsidR="00D04736" w:rsidRPr="00D04736" w:rsidRDefault="00D04736" w:rsidP="00D04736">
      <w:pPr>
        <w:ind w:left="4248" w:firstLine="708"/>
        <w:jc w:val="center"/>
        <w:rPr>
          <w:rFonts w:eastAsia="Times New Roman"/>
          <w:sz w:val="20"/>
          <w:szCs w:val="20"/>
          <w:lang w:val="uk-UA" w:eastAsia="uk-UA"/>
        </w:rPr>
      </w:pPr>
      <w:r w:rsidRPr="00D04736">
        <w:rPr>
          <w:rFonts w:eastAsia="Times New Roman"/>
          <w:sz w:val="20"/>
          <w:szCs w:val="20"/>
          <w:lang w:val="uk-UA" w:eastAsia="uk-UA"/>
        </w:rPr>
        <w:t>(прізвище та ініціали)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Керівник      доцент </w:t>
      </w:r>
      <w:proofErr w:type="spellStart"/>
      <w:r w:rsidRPr="00D04736">
        <w:rPr>
          <w:rFonts w:eastAsia="Times New Roman"/>
          <w:sz w:val="28"/>
          <w:lang w:val="uk-UA" w:eastAsia="uk-UA"/>
        </w:rPr>
        <w:t>Волокіта</w:t>
      </w:r>
      <w:proofErr w:type="spellEnd"/>
      <w:r w:rsidRPr="00D04736">
        <w:rPr>
          <w:rFonts w:eastAsia="Times New Roman"/>
          <w:sz w:val="28"/>
          <w:lang w:val="uk-UA" w:eastAsia="uk-UA"/>
        </w:rPr>
        <w:t xml:space="preserve"> А.Н.</w:t>
      </w:r>
    </w:p>
    <w:p w:rsidR="00D04736" w:rsidRPr="00D04736" w:rsidRDefault="00D04736" w:rsidP="00D04736">
      <w:pPr>
        <w:jc w:val="right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</w:t>
      </w: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0"/>
          <w:lang w:val="uk-UA" w:eastAsia="uk-UA"/>
        </w:rPr>
        <w:t xml:space="preserve">                                                       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Київ – 2021 рік</w:t>
      </w:r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bookmarkStart w:id="1" w:name="bookmark2"/>
      <w:r w:rsidRPr="00A455C6">
        <w:rPr>
          <w:b/>
          <w:bCs/>
          <w:sz w:val="28"/>
          <w:szCs w:val="28"/>
          <w:lang w:val="uk-UA"/>
        </w:rPr>
        <w:lastRenderedPageBreak/>
        <w:t>Дослідження роботи планувальників роботи систем</w:t>
      </w:r>
      <w:bookmarkEnd w:id="1"/>
      <w:r w:rsidRPr="00A455C6">
        <w:rPr>
          <w:b/>
          <w:bCs/>
          <w:sz w:val="28"/>
          <w:szCs w:val="28"/>
          <w:lang w:val="uk-UA"/>
        </w:rPr>
        <w:t xml:space="preserve">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 w:bidi="uk-UA"/>
        </w:rPr>
      </w:pPr>
      <w:r w:rsidRPr="00A455C6">
        <w:rPr>
          <w:b/>
          <w:bCs/>
          <w:lang w:val="uk-UA" w:bidi="uk-UA"/>
        </w:rPr>
        <w:t xml:space="preserve">Мета роботи </w:t>
      </w:r>
      <w:r w:rsidRPr="00A455C6">
        <w:rPr>
          <w:lang w:val="uk-UA" w:bidi="uk-UA"/>
        </w:rPr>
        <w:t xml:space="preserve">- </w:t>
      </w:r>
      <w:r w:rsidRPr="00A455C6">
        <w:rPr>
          <w:lang w:val="uk-UA"/>
        </w:rPr>
        <w:t>змоделювати роботу планувальника задач у системі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  <w:bookmarkStart w:id="2" w:name="bookmark5"/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Основні теоретичні відомості</w:t>
      </w:r>
      <w:bookmarkEnd w:id="2"/>
    </w:p>
    <w:p w:rsidR="00A455C6" w:rsidRPr="00A455C6" w:rsidRDefault="00A455C6" w:rsidP="00A455C6">
      <w:pPr>
        <w:rPr>
          <w:b/>
          <w:bCs/>
          <w:sz w:val="28"/>
          <w:szCs w:val="28"/>
          <w:lang w:val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b/>
          <w:bCs/>
          <w:lang w:val="uk-UA" w:bidi="uk-UA"/>
        </w:rPr>
        <w:t xml:space="preserve">Планування виконання завдань </w:t>
      </w:r>
      <w:r w:rsidRPr="00A455C6">
        <w:rPr>
          <w:lang w:val="uk-UA"/>
        </w:rPr>
        <w:t xml:space="preserve">є однією з ключових концепцій в </w:t>
      </w:r>
      <w:proofErr w:type="spellStart"/>
      <w:r w:rsidRPr="00A455C6">
        <w:rPr>
          <w:lang w:val="uk-UA"/>
        </w:rPr>
        <w:t>багатозадачності</w:t>
      </w:r>
      <w:proofErr w:type="spellEnd"/>
      <w:r w:rsidRPr="00A455C6">
        <w:rPr>
          <w:lang w:val="uk-UA"/>
        </w:rPr>
        <w:t xml:space="preserve"> і багатопроцесорних систем, як в операційних системах загального призначення, так і в операційних системах реального часу. Планування полягає в призначенні пріоритетів процесам в черзі з пріоритетами.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Найважливішою метою планування завдань є якнайповніше завантаження доступних ресурсів. Для забезпечення загальної продуктивності системи планувальник має опиратися на: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Використання процесора(</w:t>
      </w:r>
      <w:proofErr w:type="spellStart"/>
      <w:r w:rsidRPr="00A455C6">
        <w:rPr>
          <w:lang w:val="uk-UA"/>
        </w:rPr>
        <w:t>-ів</w:t>
      </w:r>
      <w:proofErr w:type="spellEnd"/>
      <w:r w:rsidRPr="00A455C6">
        <w:rPr>
          <w:lang w:val="uk-UA"/>
        </w:rPr>
        <w:t>) — дати завдання процесору, якщо це можливо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Пропускна здатність — кількість процесів, що виконуються за одиницю ча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на завдання — кількість часу, для повного виконання певного проце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Очікування — кількість часу, який процес очікує в черзі готових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відповіді — час, який проходить від подання запиту до першої відповіді на запит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Справедливість — Рівність процесорного часу для кожної ниті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У середовищах обчислень реального часу, наприклад, на пристроях, призначених для автоматичного управління в промисловості (наприклад, робототехніка), планувальник завдань повинен забезпечити виконання процесів в перебігу заданих часових проміжків (час відгуку); це критично для підтримки коректної роботи системи реального часу.</w:t>
      </w:r>
    </w:p>
    <w:p w:rsidR="005B59F1" w:rsidRPr="00A455C6" w:rsidRDefault="005B59F1" w:rsidP="005B59F1">
      <w:pPr>
        <w:autoSpaceDE w:val="0"/>
        <w:autoSpaceDN w:val="0"/>
        <w:adjustRightInd w:val="0"/>
        <w:ind w:firstLine="708"/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uk-UA" w:eastAsia="en-US"/>
        </w:rPr>
      </w:pPr>
    </w:p>
    <w:p w:rsidR="007375CF" w:rsidRPr="00A455C6" w:rsidRDefault="007375CF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Завдання на лабораторну роботу</w:t>
      </w:r>
    </w:p>
    <w:p w:rsidR="005D6629" w:rsidRDefault="005D6629" w:rsidP="00D41355">
      <w:pPr>
        <w:rPr>
          <w:lang w:val="uk-UA"/>
        </w:rPr>
      </w:pP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1. Змоделювати планувальник роб</w:t>
      </w:r>
      <w:r>
        <w:rPr>
          <w:lang w:val="uk-UA"/>
        </w:rPr>
        <w:t xml:space="preserve">оти системи реального часу. Дві </w:t>
      </w:r>
      <w:r w:rsidRPr="00D41355">
        <w:rPr>
          <w:lang w:val="uk-UA"/>
        </w:rPr>
        <w:t xml:space="preserve">дисципліни планування: перша – RR, </w:t>
      </w:r>
      <w:r>
        <w:rPr>
          <w:lang w:val="uk-UA"/>
        </w:rPr>
        <w:t xml:space="preserve">друга задається викладачем </w:t>
      </w:r>
      <w:r w:rsidRPr="00D41355">
        <w:rPr>
          <w:lang w:val="uk-UA"/>
        </w:rPr>
        <w:t>або обирається самостійно.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2. Знайти наступні значення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середній розмір вхідної черги за</w:t>
      </w:r>
      <w:r>
        <w:rPr>
          <w:lang w:val="uk-UA"/>
        </w:rPr>
        <w:t xml:space="preserve">явок, та додаткових черг (за їх </w:t>
      </w:r>
      <w:r w:rsidRPr="00D41355">
        <w:rPr>
          <w:lang w:val="uk-UA"/>
        </w:rPr>
        <w:t>наявності)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середній час очікування заявки в черзі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кількість прострочених заявок та її відношення д</w:t>
      </w:r>
      <w:r>
        <w:rPr>
          <w:lang w:val="uk-UA"/>
        </w:rPr>
        <w:t xml:space="preserve">о загальної </w:t>
      </w:r>
      <w:r w:rsidRPr="00D41355">
        <w:rPr>
          <w:lang w:val="uk-UA"/>
        </w:rPr>
        <w:t>кількості заявок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3. Побудувати наступні графіки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Графік залежності кількості</w:t>
      </w:r>
      <w:r>
        <w:rPr>
          <w:lang w:val="uk-UA"/>
        </w:rPr>
        <w:t xml:space="preserve"> заявок від часу очікування при </w:t>
      </w:r>
      <w:r w:rsidRPr="00D41355">
        <w:rPr>
          <w:lang w:val="uk-UA"/>
        </w:rPr>
        <w:t>фіксованій інтенсивності вхідного потоку заявок.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Графік залежності середнього ча</w:t>
      </w:r>
      <w:r>
        <w:rPr>
          <w:lang w:val="uk-UA"/>
        </w:rPr>
        <w:t xml:space="preserve">су очікування від інтенсивності </w:t>
      </w:r>
      <w:r w:rsidRPr="00D41355">
        <w:rPr>
          <w:lang w:val="uk-UA"/>
        </w:rPr>
        <w:t>вхідного потоку заявок.</w:t>
      </w:r>
    </w:p>
    <w:p w:rsid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Графік залежності проценту пр</w:t>
      </w:r>
      <w:r>
        <w:rPr>
          <w:lang w:val="uk-UA"/>
        </w:rPr>
        <w:t xml:space="preserve">остою ресурсу від інтенсивності </w:t>
      </w:r>
      <w:r w:rsidRPr="00D41355">
        <w:rPr>
          <w:lang w:val="uk-UA"/>
        </w:rPr>
        <w:t>вхідного потоку заявок</w:t>
      </w:r>
    </w:p>
    <w:p w:rsidR="00D41355" w:rsidRDefault="00D41355" w:rsidP="00D41355">
      <w:pPr>
        <w:rPr>
          <w:lang w:val="uk-UA"/>
        </w:rPr>
      </w:pPr>
    </w:p>
    <w:p w:rsidR="007375CF" w:rsidRPr="00D41355" w:rsidRDefault="007375CF" w:rsidP="00227D48">
      <w:pPr>
        <w:spacing w:after="240"/>
        <w:jc w:val="center"/>
        <w:rPr>
          <w:lang w:val="uk-UA"/>
        </w:rPr>
      </w:pPr>
      <w:r w:rsidRPr="00A455C6">
        <w:rPr>
          <w:b/>
          <w:bCs/>
          <w:sz w:val="28"/>
          <w:szCs w:val="28"/>
          <w:lang w:val="uk-UA"/>
        </w:rPr>
        <w:t>Лістинг програми</w:t>
      </w:r>
    </w:p>
    <w:p w:rsidR="00227D48" w:rsidRDefault="006F7B57" w:rsidP="00227D48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</w:t>
      </w:r>
      <w:r w:rsidR="00227D48">
        <w:rPr>
          <w:bCs/>
          <w:sz w:val="28"/>
          <w:szCs w:val="28"/>
          <w:lang w:val="en-US"/>
        </w:rPr>
        <w:t>arliest_deadline_first.py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MX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2, MAX_K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new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ad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ad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i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st_appeared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-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!= 0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-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COUNT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_K = 5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X = 3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ODEL_TIME = 100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_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, LAMBDA_COUNT + 1, 1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1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_scal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T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MODEL_TIME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- 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ad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_to_solv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ad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task_made_by_025.append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_to_solv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ad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- 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st_appeared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st_appeared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t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-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ppearing_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new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T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}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_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_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LAMBDA_COUNT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aver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lee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OUP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&lt; GROUP *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ar_x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bar_x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[1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ar_x))], bar_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y_025.sort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y_025[i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ask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227D48" w:rsidRDefault="00C10763" w:rsidP="00C10763">
      <w:pPr>
        <w:spacing w:after="4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und_robin.py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m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IME_OF_FINISHING_TASK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m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2, MAX_K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after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deadlin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after_break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sert_in_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ull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== 0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ull_tas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ull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ull_tas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ull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TIME_OF_FINISHING_TASK = 3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# регулярний потік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_K = 5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ODEL_TIME = 100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MOUNT_OF_LAMBDA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, AMOUNT_OF_LAMBDA+1, 1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1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T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MODEL_TIME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- 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формиров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сле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задачи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sert_in_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задач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ерывеается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time_after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рем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реакции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sert_in_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задач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ыполнится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task_made_by_025.append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отеря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рем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и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наступл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дедлайга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!= 0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}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AMOUNT_OF_LAMBDA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aver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lee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OUP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&lt; GROUP*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ar_x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bar_x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[1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ar_x))], bar_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/MODEL_TIME*110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lee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100%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y_025.sort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y_025[i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ask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C10763" w:rsidRDefault="00EE225B" w:rsidP="00C10763">
      <w:pPr>
        <w:spacing w:after="4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ate_monotonic.py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lastRenderedPageBreak/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__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m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MX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am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2, MAX_K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1, 2, 3]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after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to_solv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deadlin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riority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ime_after_break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nd_last_appeared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!= 0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_new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i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ose_next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== 1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ass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i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_if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lastRenderedPageBreak/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_curr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2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_K = 3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X = 3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ODEL_TIME = 100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MOUNT_OF_LAMBDA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, AMOUNT_OF_LAMBDA+1, 1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1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T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MODEL_TIME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ose_next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ост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процесора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- T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формиров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сле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задачи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_if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_curr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задач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ерывеается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time_to_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time_after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рем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реакции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_if_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k_curr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eu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appear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задач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ыполнится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.25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task_made_by_025.append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appearing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solv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re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: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отеря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рем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и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наступл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дедлайга</w:t>
      </w:r>
      <w:proofErr w:type="spellEnd"/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d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- (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.get_break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p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!= 0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}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le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AMOUNT_OF_LAMBDA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ponse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aver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mbda_list_x_for_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leep_to_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lambd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lee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OUP = 100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&lt; GROUP*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ar_x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bar_x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r_x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[1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s_in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ar_x))], bar_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ign=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enter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lpha=1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y_025.sort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0]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y_025)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sk_made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y_025[i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-1] += 1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[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x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respon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y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ask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pyla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5711B" w:rsidRDefault="0085711B" w:rsidP="0085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E225B" w:rsidRPr="00227D48" w:rsidRDefault="00EE225B" w:rsidP="00C10763">
      <w:pPr>
        <w:spacing w:after="480"/>
        <w:jc w:val="center"/>
        <w:rPr>
          <w:bCs/>
          <w:sz w:val="28"/>
          <w:szCs w:val="28"/>
          <w:lang w:val="en-US"/>
        </w:rPr>
      </w:pPr>
    </w:p>
    <w:p w:rsidR="00D52153" w:rsidRDefault="007375CF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A455C6">
        <w:rPr>
          <w:b/>
          <w:bCs/>
          <w:sz w:val="28"/>
          <w:szCs w:val="28"/>
          <w:lang w:val="uk-UA"/>
        </w:rPr>
        <w:t>Результати роботи програми</w:t>
      </w:r>
    </w:p>
    <w:p w:rsidR="008535CC" w:rsidRDefault="008535CC" w:rsidP="00C44212">
      <w:pPr>
        <w:jc w:val="center"/>
        <w:rPr>
          <w:b/>
          <w:bCs/>
          <w:noProof/>
          <w:sz w:val="28"/>
          <w:szCs w:val="28"/>
          <w:lang w:val="en-US" w:eastAsia="en-US"/>
        </w:rPr>
      </w:pPr>
    </w:p>
    <w:p w:rsidR="00C63801" w:rsidRPr="00C10763" w:rsidRDefault="006F7B57" w:rsidP="00C44212">
      <w:pPr>
        <w:jc w:val="center"/>
        <w:rPr>
          <w:noProof/>
          <w:lang w:val="en-US" w:eastAsia="en-US"/>
        </w:rPr>
      </w:pPr>
      <w:proofErr w:type="spellStart"/>
      <w:r>
        <w:rPr>
          <w:bCs/>
          <w:sz w:val="28"/>
          <w:szCs w:val="28"/>
          <w:lang w:val="en-US"/>
        </w:rPr>
        <w:t>earliest_deadline_first</w:t>
      </w:r>
      <w:proofErr w:type="spellEnd"/>
      <w:r w:rsidR="00C63801" w:rsidRPr="00C10763">
        <w:rPr>
          <w:noProof/>
          <w:lang w:val="en-US" w:eastAsia="en-US"/>
        </w:rPr>
        <w:t xml:space="preserve"> </w:t>
      </w:r>
    </w:p>
    <w:p w:rsidR="007B077A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P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Pr="00A455C6" w:rsidRDefault="007B2159" w:rsidP="007375CF">
      <w:pPr>
        <w:rPr>
          <w:b/>
          <w:bCs/>
          <w:sz w:val="28"/>
          <w:szCs w:val="28"/>
          <w:lang w:val="uk-UA"/>
        </w:rPr>
      </w:pPr>
      <w:r w:rsidRPr="007B2159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9" w:rsidRDefault="003671B9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3671B9" w:rsidRDefault="003671B9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und</w:t>
      </w:r>
      <w:r w:rsidR="001F645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obin</w:t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B4" w:rsidRDefault="00D201B4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D201B4" w:rsidRDefault="00D201B4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ate Monotonic</w:t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096536" w:rsidRPr="005F7081" w:rsidRDefault="00096536" w:rsidP="003671B9">
      <w:pPr>
        <w:tabs>
          <w:tab w:val="left" w:pos="0"/>
        </w:tabs>
        <w:jc w:val="center"/>
        <w:rPr>
          <w:noProof/>
          <w:lang w:val="en-US" w:eastAsia="ru-RU"/>
        </w:rPr>
      </w:pPr>
      <w:r w:rsidRPr="00096536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81">
        <w:rPr>
          <w:noProof/>
          <w:lang w:val="en-US" w:eastAsia="ru-RU"/>
        </w:rPr>
        <w:t xml:space="preserve"> </w:t>
      </w:r>
      <w:r w:rsidRPr="00096536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Pr="003671B9" w:rsidRDefault="00096536" w:rsidP="00E83BB0">
      <w:pPr>
        <w:tabs>
          <w:tab w:val="left" w:pos="0"/>
        </w:tabs>
        <w:spacing w:after="480"/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1079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9" w:rsidRDefault="003671B9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7375CF" w:rsidRPr="00A455C6" w:rsidRDefault="007375CF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Висновки</w:t>
      </w:r>
    </w:p>
    <w:p w:rsidR="007375CF" w:rsidRPr="00A455C6" w:rsidRDefault="00571F55" w:rsidP="00FE1C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</w:t>
      </w:r>
      <w:r w:rsidR="007375CF" w:rsidRPr="00A455C6">
        <w:rPr>
          <w:sz w:val="28"/>
          <w:szCs w:val="28"/>
          <w:lang w:val="uk-UA"/>
        </w:rPr>
        <w:t xml:space="preserve"> </w:t>
      </w:r>
      <w:r w:rsidR="005B59F1" w:rsidRPr="00A455C6">
        <w:rPr>
          <w:sz w:val="28"/>
          <w:szCs w:val="28"/>
          <w:lang w:val="uk-UA"/>
        </w:rPr>
        <w:t xml:space="preserve">– </w:t>
      </w:r>
      <w:r w:rsidRPr="00571F55">
        <w:rPr>
          <w:sz w:val="28"/>
          <w:szCs w:val="28"/>
          <w:lang w:val="uk-UA"/>
        </w:rPr>
        <w:t>змоделюва</w:t>
      </w:r>
      <w:r>
        <w:rPr>
          <w:sz w:val="28"/>
          <w:szCs w:val="28"/>
          <w:lang w:val="uk-UA"/>
        </w:rPr>
        <w:t>ли</w:t>
      </w:r>
      <w:r w:rsidRPr="00571F55">
        <w:rPr>
          <w:sz w:val="28"/>
          <w:szCs w:val="28"/>
          <w:lang w:val="uk-UA"/>
        </w:rPr>
        <w:t xml:space="preserve"> роботу планувальника задач у системі реального часу </w:t>
      </w:r>
      <w:r w:rsidR="005B59F1" w:rsidRPr="00A455C6">
        <w:rPr>
          <w:sz w:val="28"/>
          <w:szCs w:val="28"/>
          <w:lang w:val="uk-UA"/>
        </w:rPr>
        <w:t xml:space="preserve">Визначили </w:t>
      </w:r>
      <w:r w:rsidRPr="00571F55">
        <w:rPr>
          <w:sz w:val="28"/>
          <w:szCs w:val="28"/>
          <w:lang w:val="uk-UA"/>
        </w:rPr>
        <w:t>середн</w:t>
      </w:r>
      <w:r>
        <w:rPr>
          <w:sz w:val="28"/>
          <w:szCs w:val="28"/>
          <w:lang w:val="uk-UA"/>
        </w:rPr>
        <w:t>ій час</w:t>
      </w:r>
      <w:r w:rsidRPr="00571F55">
        <w:rPr>
          <w:sz w:val="28"/>
          <w:szCs w:val="28"/>
          <w:lang w:val="uk-UA"/>
        </w:rPr>
        <w:t xml:space="preserve"> очікування від інтенсивності вхідного потоку</w:t>
      </w:r>
      <w:r>
        <w:rPr>
          <w:sz w:val="28"/>
          <w:szCs w:val="28"/>
          <w:lang w:val="uk-UA"/>
        </w:rPr>
        <w:t>, залежність</w:t>
      </w:r>
      <w:r w:rsidRPr="00571F55">
        <w:rPr>
          <w:sz w:val="28"/>
          <w:szCs w:val="28"/>
          <w:lang w:val="uk-UA"/>
        </w:rPr>
        <w:t xml:space="preserve"> простою ресурсу від інтенсивності вхідного потоку заявок</w:t>
      </w:r>
      <w:r>
        <w:rPr>
          <w:sz w:val="28"/>
          <w:szCs w:val="28"/>
          <w:lang w:val="uk-UA"/>
        </w:rPr>
        <w:t xml:space="preserve">, кількість </w:t>
      </w:r>
      <w:r w:rsidRPr="00571F55">
        <w:rPr>
          <w:sz w:val="28"/>
          <w:szCs w:val="28"/>
          <w:lang w:val="uk-UA"/>
        </w:rPr>
        <w:t>відмов вхідних заявок залежно від інтенсивності вхідного потоку заявок</w:t>
      </w:r>
      <w:r w:rsidR="007375CF" w:rsidRPr="00A455C6">
        <w:rPr>
          <w:sz w:val="28"/>
          <w:szCs w:val="28"/>
          <w:lang w:val="uk-UA"/>
        </w:rPr>
        <w:t>. Дані знання знадобляться нам у нашій подальшій кар’єрі.</w:t>
      </w:r>
    </w:p>
    <w:p w:rsidR="00946746" w:rsidRPr="00A455C6" w:rsidRDefault="00946746">
      <w:pPr>
        <w:rPr>
          <w:lang w:val="uk-UA"/>
        </w:rPr>
      </w:pPr>
    </w:p>
    <w:sectPr w:rsidR="00946746" w:rsidRPr="00A455C6" w:rsidSect="0083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1125"/>
    <w:multiLevelType w:val="multilevel"/>
    <w:tmpl w:val="E826B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E9E"/>
    <w:rsid w:val="00096536"/>
    <w:rsid w:val="00172E9E"/>
    <w:rsid w:val="001B79FB"/>
    <w:rsid w:val="001F645D"/>
    <w:rsid w:val="00227D48"/>
    <w:rsid w:val="00311166"/>
    <w:rsid w:val="003671B9"/>
    <w:rsid w:val="00380C84"/>
    <w:rsid w:val="003A26B2"/>
    <w:rsid w:val="003A2A38"/>
    <w:rsid w:val="00417BAD"/>
    <w:rsid w:val="004E6482"/>
    <w:rsid w:val="00571F55"/>
    <w:rsid w:val="005B59F1"/>
    <w:rsid w:val="005D6629"/>
    <w:rsid w:val="005F7081"/>
    <w:rsid w:val="006626C1"/>
    <w:rsid w:val="006E2EA5"/>
    <w:rsid w:val="006F7B57"/>
    <w:rsid w:val="00705029"/>
    <w:rsid w:val="007375CF"/>
    <w:rsid w:val="007412C7"/>
    <w:rsid w:val="00786A4F"/>
    <w:rsid w:val="007B077A"/>
    <w:rsid w:val="007B2159"/>
    <w:rsid w:val="00831137"/>
    <w:rsid w:val="008535CC"/>
    <w:rsid w:val="0085711B"/>
    <w:rsid w:val="00946746"/>
    <w:rsid w:val="00A455C6"/>
    <w:rsid w:val="00BF186B"/>
    <w:rsid w:val="00C10763"/>
    <w:rsid w:val="00C44212"/>
    <w:rsid w:val="00C63801"/>
    <w:rsid w:val="00D04736"/>
    <w:rsid w:val="00D201B4"/>
    <w:rsid w:val="00D41355"/>
    <w:rsid w:val="00D52153"/>
    <w:rsid w:val="00D662D6"/>
    <w:rsid w:val="00DA5083"/>
    <w:rsid w:val="00DE6275"/>
    <w:rsid w:val="00E83BB0"/>
    <w:rsid w:val="00EE225B"/>
    <w:rsid w:val="00FE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3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52153"/>
  </w:style>
  <w:style w:type="character" w:customStyle="1" w:styleId="pl-v">
    <w:name w:val="pl-v"/>
    <w:basedOn w:val="a0"/>
    <w:rsid w:val="00D52153"/>
  </w:style>
  <w:style w:type="character" w:customStyle="1" w:styleId="pl-c1">
    <w:name w:val="pl-c1"/>
    <w:basedOn w:val="a0"/>
    <w:rsid w:val="00D52153"/>
  </w:style>
  <w:style w:type="character" w:customStyle="1" w:styleId="pl-kos">
    <w:name w:val="pl-kos"/>
    <w:basedOn w:val="a0"/>
    <w:rsid w:val="00D52153"/>
  </w:style>
  <w:style w:type="character" w:customStyle="1" w:styleId="pl-s1">
    <w:name w:val="pl-s1"/>
    <w:basedOn w:val="a0"/>
    <w:rsid w:val="00D52153"/>
  </w:style>
  <w:style w:type="character" w:customStyle="1" w:styleId="pl-en">
    <w:name w:val="pl-en"/>
    <w:basedOn w:val="a0"/>
    <w:rsid w:val="00D52153"/>
  </w:style>
  <w:style w:type="character" w:customStyle="1" w:styleId="pl-s">
    <w:name w:val="pl-s"/>
    <w:basedOn w:val="a0"/>
    <w:rsid w:val="00D52153"/>
  </w:style>
  <w:style w:type="character" w:customStyle="1" w:styleId="pl-c">
    <w:name w:val="pl-c"/>
    <w:basedOn w:val="a0"/>
    <w:rsid w:val="00D52153"/>
  </w:style>
  <w:style w:type="character" w:customStyle="1" w:styleId="pl-smi">
    <w:name w:val="pl-smi"/>
    <w:basedOn w:val="a0"/>
    <w:rsid w:val="00D52153"/>
  </w:style>
  <w:style w:type="character" w:customStyle="1" w:styleId="pl-token">
    <w:name w:val="pl-token"/>
    <w:basedOn w:val="a0"/>
    <w:rsid w:val="00D52153"/>
  </w:style>
  <w:style w:type="paragraph" w:styleId="a4">
    <w:name w:val="Balloon Text"/>
    <w:basedOn w:val="a"/>
    <w:link w:val="a5"/>
    <w:uiPriority w:val="99"/>
    <w:semiHidden/>
    <w:unhideWhenUsed/>
    <w:rsid w:val="00857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11B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DCB5-571E-4A54-9B02-FEAE346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10117</Words>
  <Characters>576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Карпюк</dc:creator>
  <cp:keywords/>
  <dc:description/>
  <cp:lastModifiedBy>Misha</cp:lastModifiedBy>
  <cp:revision>15</cp:revision>
  <dcterms:created xsi:type="dcterms:W3CDTF">2021-06-02T08:45:00Z</dcterms:created>
  <dcterms:modified xsi:type="dcterms:W3CDTF">2021-06-07T14:00:00Z</dcterms:modified>
</cp:coreProperties>
</file>